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A5" w:rsidRPr="006E224D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УТВЕРЖДЕНЫ</w:t>
      </w:r>
    </w:p>
    <w:p w:rsidR="00F137A5" w:rsidRPr="006E224D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постановлением администрации</w:t>
      </w:r>
    </w:p>
    <w:p w:rsidR="00F137A5" w:rsidRPr="006E224D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городского округа город Воронеж</w:t>
      </w:r>
    </w:p>
    <w:p w:rsidR="00F137A5" w:rsidRPr="006E224D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 xml:space="preserve">от </w:t>
      </w:r>
      <w:r w:rsidR="00A0582E">
        <w:rPr>
          <w:rFonts w:eastAsia="Calibri" w:cs="Times New Roman"/>
          <w:kern w:val="0"/>
          <w:sz w:val="28"/>
          <w:szCs w:val="28"/>
        </w:rPr>
        <w:t xml:space="preserve">22.05.2024   </w:t>
      </w:r>
      <w:r w:rsidRPr="006E224D">
        <w:rPr>
          <w:rFonts w:eastAsia="Calibri" w:cs="Times New Roman"/>
          <w:kern w:val="0"/>
          <w:sz w:val="28"/>
          <w:szCs w:val="28"/>
        </w:rPr>
        <w:t xml:space="preserve"> № </w:t>
      </w:r>
      <w:r w:rsidR="00A0582E">
        <w:rPr>
          <w:rFonts w:eastAsia="Calibri" w:cs="Times New Roman"/>
          <w:kern w:val="0"/>
          <w:sz w:val="28"/>
          <w:szCs w:val="28"/>
        </w:rPr>
        <w:t>642</w:t>
      </w:r>
      <w:bookmarkStart w:id="0" w:name="_GoBack"/>
      <w:bookmarkEnd w:id="0"/>
    </w:p>
    <w:p w:rsidR="006E224D" w:rsidRDefault="006E224D" w:rsidP="00850C83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</w:p>
    <w:p w:rsidR="006E224D" w:rsidRDefault="006E224D" w:rsidP="00850C83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</w:p>
    <w:p w:rsidR="006E224D" w:rsidRDefault="00F137A5" w:rsidP="00850C83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  <w:r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изменения  в  </w:t>
      </w:r>
      <w:r w:rsidR="00A80428" w:rsidRPr="006E224D">
        <w:rPr>
          <w:rFonts w:eastAsia="Calibri" w:cs="Times New Roman"/>
          <w:b/>
          <w:caps/>
          <w:kern w:val="0"/>
          <w:sz w:val="28"/>
          <w:szCs w:val="28"/>
        </w:rPr>
        <w:t xml:space="preserve">проект </w:t>
      </w:r>
      <w:r w:rsidR="006E224D">
        <w:rPr>
          <w:rFonts w:eastAsia="Calibri" w:cs="Times New Roman"/>
          <w:b/>
          <w:caps/>
          <w:kern w:val="0"/>
          <w:sz w:val="28"/>
          <w:szCs w:val="28"/>
        </w:rPr>
        <w:t xml:space="preserve"> </w:t>
      </w:r>
      <w:r w:rsidR="00A80428" w:rsidRPr="006E224D">
        <w:rPr>
          <w:rFonts w:eastAsia="Calibri" w:cs="Times New Roman"/>
          <w:b/>
          <w:caps/>
          <w:kern w:val="0"/>
          <w:sz w:val="28"/>
          <w:szCs w:val="28"/>
        </w:rPr>
        <w:t>межевания территории,</w:t>
      </w:r>
    </w:p>
    <w:p w:rsidR="002D65B7" w:rsidRPr="002D65B7" w:rsidRDefault="002D65B7" w:rsidP="002D65B7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  <w:proofErr w:type="gramStart"/>
      <w:r w:rsidRPr="002D65B7">
        <w:rPr>
          <w:rFonts w:eastAsia="Calibri" w:cs="Times New Roman"/>
          <w:b/>
          <w:caps/>
          <w:kern w:val="0"/>
          <w:sz w:val="28"/>
          <w:szCs w:val="28"/>
        </w:rPr>
        <w:t>ОГРАНИЧЕННОЙ</w:t>
      </w:r>
      <w:proofErr w:type="gramEnd"/>
      <w:r w:rsidRPr="002D65B7">
        <w:rPr>
          <w:rFonts w:eastAsia="Calibri" w:cs="Times New Roman"/>
          <w:b/>
          <w:caps/>
          <w:kern w:val="0"/>
          <w:sz w:val="28"/>
          <w:szCs w:val="28"/>
        </w:rPr>
        <w:t xml:space="preserve"> УЛ. СТЕПАНОВА В ГОРОДСКОМ</w:t>
      </w:r>
    </w:p>
    <w:p w:rsidR="00E31F32" w:rsidRDefault="002D65B7" w:rsidP="002D65B7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0"/>
          <w:sz w:val="28"/>
          <w:szCs w:val="28"/>
        </w:rPr>
      </w:pPr>
      <w:r w:rsidRPr="002D65B7">
        <w:rPr>
          <w:rFonts w:eastAsia="Calibri" w:cs="Times New Roman"/>
          <w:b/>
          <w:caps/>
          <w:kern w:val="0"/>
          <w:sz w:val="28"/>
          <w:szCs w:val="28"/>
        </w:rPr>
        <w:t>ОКРУГЕ ГОРОД ВОРОНЕЖ</w:t>
      </w:r>
    </w:p>
    <w:p w:rsidR="002D65B7" w:rsidRPr="006E224D" w:rsidRDefault="002D65B7" w:rsidP="002D65B7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kern w:val="0"/>
          <w:sz w:val="28"/>
          <w:szCs w:val="28"/>
        </w:rPr>
      </w:pPr>
    </w:p>
    <w:p w:rsidR="002C72A6" w:rsidRPr="006E224D" w:rsidRDefault="002C72A6" w:rsidP="006E224D">
      <w:pPr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</w:rPr>
      </w:pPr>
    </w:p>
    <w:p w:rsidR="00773583" w:rsidRPr="006E224D" w:rsidRDefault="002C72A6" w:rsidP="00BD65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 xml:space="preserve"> Таблицу № 5 </w:t>
      </w:r>
      <w:r w:rsidR="00563C23">
        <w:rPr>
          <w:rFonts w:eastAsia="Calibri" w:cs="Times New Roman"/>
          <w:kern w:val="0"/>
          <w:sz w:val="28"/>
          <w:szCs w:val="28"/>
        </w:rPr>
        <w:t>Текстовой части</w:t>
      </w:r>
      <w:r w:rsidR="00563C23" w:rsidRPr="006E224D">
        <w:rPr>
          <w:rFonts w:eastAsia="Calibri" w:cs="Times New Roman"/>
          <w:kern w:val="0"/>
          <w:sz w:val="28"/>
          <w:szCs w:val="28"/>
        </w:rPr>
        <w:t xml:space="preserve"> </w:t>
      </w:r>
      <w:r w:rsidR="002D65B7">
        <w:rPr>
          <w:rFonts w:eastAsia="Calibri" w:cs="Times New Roman"/>
          <w:kern w:val="0"/>
          <w:sz w:val="28"/>
          <w:szCs w:val="28"/>
        </w:rPr>
        <w:t>проекта межевания территории, ограниченной ул. Степанова в городском округе город Воронеж</w:t>
      </w:r>
      <w:r w:rsidR="00A536D9">
        <w:rPr>
          <w:rFonts w:eastAsia="Calibri" w:cs="Times New Roman"/>
          <w:kern w:val="0"/>
          <w:sz w:val="28"/>
          <w:szCs w:val="28"/>
        </w:rPr>
        <w:t>,</w:t>
      </w:r>
      <w:r w:rsidR="002D65B7">
        <w:rPr>
          <w:rFonts w:eastAsia="Calibri" w:cs="Times New Roman"/>
          <w:kern w:val="0"/>
          <w:sz w:val="28"/>
          <w:szCs w:val="28"/>
        </w:rPr>
        <w:t xml:space="preserve"> </w:t>
      </w:r>
      <w:r w:rsidRPr="006E224D">
        <w:rPr>
          <w:rFonts w:eastAsia="Calibri" w:cs="Times New Roman"/>
          <w:kern w:val="0"/>
          <w:sz w:val="28"/>
          <w:szCs w:val="28"/>
        </w:rPr>
        <w:t xml:space="preserve">изложить в следующей редакции: </w:t>
      </w:r>
    </w:p>
    <w:p w:rsidR="00C402E1" w:rsidRDefault="00C402E1" w:rsidP="002D65B7">
      <w:pPr>
        <w:autoSpaceDE w:val="0"/>
        <w:autoSpaceDN w:val="0"/>
        <w:adjustRightInd w:val="0"/>
        <w:rPr>
          <w:rFonts w:eastAsia="Calibri" w:cs="Times New Roman"/>
          <w:kern w:val="0"/>
          <w:sz w:val="28"/>
          <w:szCs w:val="28"/>
        </w:rPr>
      </w:pPr>
    </w:p>
    <w:p w:rsidR="002C72A6" w:rsidRPr="006E224D" w:rsidRDefault="002C72A6" w:rsidP="006E224D">
      <w:pPr>
        <w:autoSpaceDE w:val="0"/>
        <w:autoSpaceDN w:val="0"/>
        <w:adjustRightInd w:val="0"/>
        <w:jc w:val="right"/>
        <w:rPr>
          <w:rFonts w:eastAsia="Calibri" w:cs="Times New Roman"/>
          <w:kern w:val="0"/>
          <w:sz w:val="28"/>
          <w:szCs w:val="28"/>
        </w:rPr>
      </w:pPr>
      <w:r w:rsidRPr="006E224D">
        <w:rPr>
          <w:rFonts w:eastAsia="Calibri" w:cs="Times New Roman"/>
          <w:kern w:val="0"/>
          <w:sz w:val="28"/>
          <w:szCs w:val="28"/>
        </w:rPr>
        <w:t>«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0"/>
        <w:gridCol w:w="2863"/>
        <w:gridCol w:w="3147"/>
      </w:tblGrid>
      <w:tr w:rsidR="002D65B7" w:rsidRPr="002D65B7" w:rsidTr="002D65B7">
        <w:trPr>
          <w:trHeight w:val="255"/>
          <w:tblHeader/>
        </w:trPr>
        <w:tc>
          <w:tcPr>
            <w:tcW w:w="18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Номер характерной точки</w:t>
            </w:r>
          </w:p>
        </w:tc>
        <w:tc>
          <w:tcPr>
            <w:tcW w:w="31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Перечень координат</w:t>
            </w:r>
          </w:p>
        </w:tc>
      </w:tr>
      <w:tr w:rsidR="002D65B7" w:rsidRPr="002D65B7" w:rsidTr="002D65B7">
        <w:trPr>
          <w:trHeight w:val="375"/>
          <w:tblHeader/>
        </w:trPr>
        <w:tc>
          <w:tcPr>
            <w:tcW w:w="18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jc w:val="center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val="en-US" w:eastAsia="en-US" w:bidi="ar-SA"/>
              </w:rPr>
              <w:t>X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jc w:val="center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val="en-US" w:eastAsia="en-US" w:bidi="ar-SA"/>
              </w:rPr>
              <w:t>Y</w:t>
            </w:r>
          </w:p>
        </w:tc>
      </w:tr>
      <w:tr w:rsidR="002D65B7" w:rsidRPr="002D65B7" w:rsidTr="002D65B7">
        <w:trPr>
          <w:trHeight w:val="1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Контур 1</w:t>
            </w:r>
          </w:p>
        </w:tc>
      </w:tr>
      <w:tr w:rsidR="002D65B7" w:rsidRPr="002D65B7" w:rsidTr="002D65B7">
        <w:trPr>
          <w:trHeight w:val="176"/>
        </w:trPr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</w:t>
            </w:r>
          </w:p>
        </w:tc>
        <w:tc>
          <w:tcPr>
            <w:tcW w:w="1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95.95</w:t>
            </w:r>
          </w:p>
        </w:tc>
        <w:tc>
          <w:tcPr>
            <w:tcW w:w="1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24.09</w:t>
            </w:r>
          </w:p>
        </w:tc>
      </w:tr>
      <w:tr w:rsidR="002D65B7" w:rsidRPr="002D65B7" w:rsidTr="002D65B7">
        <w:trPr>
          <w:trHeight w:val="179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77.5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44.17</w:t>
            </w:r>
          </w:p>
        </w:tc>
      </w:tr>
      <w:tr w:rsidR="002D65B7" w:rsidRPr="002D65B7" w:rsidTr="002D65B7">
        <w:trPr>
          <w:trHeight w:val="11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61.8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72.62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52.5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83.92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45.4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93.34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21.8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223.78</w:t>
            </w:r>
          </w:p>
        </w:tc>
      </w:tr>
      <w:tr w:rsidR="002D65B7" w:rsidRPr="002D65B7" w:rsidTr="002D65B7">
        <w:trPr>
          <w:trHeight w:val="24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10.8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238.17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98.3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254.56</w:t>
            </w:r>
          </w:p>
        </w:tc>
      </w:tr>
      <w:tr w:rsidR="002D65B7" w:rsidRPr="002D65B7" w:rsidTr="002D65B7">
        <w:trPr>
          <w:trHeight w:val="6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89.8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265.72</w:t>
            </w:r>
          </w:p>
        </w:tc>
      </w:tr>
      <w:tr w:rsidR="002D65B7" w:rsidRPr="002D65B7" w:rsidTr="002D65B7">
        <w:trPr>
          <w:trHeight w:val="7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82.8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275.74</w:t>
            </w:r>
          </w:p>
        </w:tc>
      </w:tr>
      <w:tr w:rsidR="002D65B7" w:rsidRPr="002D65B7" w:rsidTr="002D65B7">
        <w:trPr>
          <w:trHeight w:val="6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62.7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07.66</w:t>
            </w:r>
          </w:p>
        </w:tc>
      </w:tr>
      <w:tr w:rsidR="002D65B7" w:rsidRPr="002D65B7" w:rsidTr="002D65B7">
        <w:trPr>
          <w:trHeight w:val="179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48.9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28.71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29.8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57.56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15.2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401.36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13.9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410.58</w:t>
            </w:r>
          </w:p>
        </w:tc>
      </w:tr>
      <w:tr w:rsidR="002D65B7" w:rsidRPr="002D65B7" w:rsidTr="002D65B7">
        <w:trPr>
          <w:trHeight w:val="125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09.0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430.91</w:t>
            </w:r>
          </w:p>
        </w:tc>
      </w:tr>
      <w:tr w:rsidR="002D65B7" w:rsidRPr="002D65B7" w:rsidTr="002D65B7">
        <w:trPr>
          <w:trHeight w:val="13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05.8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429.82</w:t>
            </w:r>
          </w:p>
        </w:tc>
      </w:tr>
      <w:tr w:rsidR="002D65B7" w:rsidRPr="002D65B7" w:rsidTr="002D65B7">
        <w:trPr>
          <w:trHeight w:val="10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96.2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458.64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80.0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04.78</w:t>
            </w:r>
          </w:p>
        </w:tc>
      </w:tr>
      <w:tr w:rsidR="002D65B7" w:rsidRPr="002D65B7" w:rsidTr="002D65B7">
        <w:trPr>
          <w:trHeight w:val="86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  <w:t>Контур 2</w:t>
            </w:r>
          </w:p>
        </w:tc>
      </w:tr>
      <w:tr w:rsidR="002D65B7" w:rsidRPr="002D65B7" w:rsidTr="002D65B7">
        <w:trPr>
          <w:trHeight w:val="18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85.9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16.82</w:t>
            </w:r>
          </w:p>
        </w:tc>
      </w:tr>
      <w:tr w:rsidR="002D65B7" w:rsidRPr="002D65B7" w:rsidTr="002D65B7">
        <w:trPr>
          <w:trHeight w:val="17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81.8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15.98</w:t>
            </w:r>
          </w:p>
        </w:tc>
      </w:tr>
      <w:tr w:rsidR="002D65B7" w:rsidRPr="002D65B7" w:rsidTr="002D65B7">
        <w:trPr>
          <w:trHeight w:val="16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64.6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57.08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37.7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621.71</w:t>
            </w:r>
          </w:p>
        </w:tc>
      </w:tr>
      <w:tr w:rsidR="002D65B7" w:rsidRPr="002D65B7" w:rsidTr="002D65B7">
        <w:trPr>
          <w:trHeight w:val="13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22.4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664.46</w:t>
            </w:r>
          </w:p>
        </w:tc>
      </w:tr>
      <w:tr w:rsidR="002D65B7" w:rsidRPr="002D65B7" w:rsidTr="002D65B7">
        <w:trPr>
          <w:trHeight w:val="175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20.8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663.88</w:t>
            </w:r>
          </w:p>
        </w:tc>
      </w:tr>
      <w:tr w:rsidR="002D65B7" w:rsidRPr="002D65B7" w:rsidTr="002D65B7">
        <w:trPr>
          <w:trHeight w:val="175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16.2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676.42</w:t>
            </w:r>
          </w:p>
        </w:tc>
      </w:tr>
      <w:tr w:rsidR="002D65B7" w:rsidRPr="002D65B7" w:rsidTr="002D65B7">
        <w:trPr>
          <w:trHeight w:val="15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17.9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677.03</w:t>
            </w:r>
          </w:p>
        </w:tc>
      </w:tr>
      <w:tr w:rsidR="002D65B7" w:rsidRPr="002D65B7" w:rsidTr="002D65B7">
        <w:trPr>
          <w:trHeight w:val="14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09.0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702.14</w:t>
            </w:r>
          </w:p>
        </w:tc>
      </w:tr>
      <w:tr w:rsidR="002D65B7" w:rsidRPr="002D65B7" w:rsidTr="002D65B7">
        <w:trPr>
          <w:trHeight w:val="11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2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13.3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703.60</w:t>
            </w:r>
          </w:p>
        </w:tc>
      </w:tr>
      <w:tr w:rsidR="002D65B7" w:rsidRPr="002D65B7" w:rsidTr="002D65B7">
        <w:trPr>
          <w:trHeight w:val="12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3</w:t>
            </w:r>
          </w:p>
        </w:tc>
      </w:tr>
      <w:tr w:rsidR="002D65B7" w:rsidRPr="002D65B7" w:rsidTr="002D65B7">
        <w:trPr>
          <w:trHeight w:val="11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11.2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709.79</w:t>
            </w:r>
          </w:p>
        </w:tc>
      </w:tr>
      <w:tr w:rsidR="002D65B7" w:rsidRPr="002D65B7" w:rsidTr="002D65B7">
        <w:trPr>
          <w:trHeight w:val="8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06.8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708.25</w:t>
            </w:r>
          </w:p>
        </w:tc>
      </w:tr>
      <w:tr w:rsidR="002D65B7" w:rsidRPr="002D65B7" w:rsidTr="002D65B7">
        <w:trPr>
          <w:trHeight w:val="21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72.7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815.58</w:t>
            </w:r>
          </w:p>
        </w:tc>
      </w:tr>
      <w:tr w:rsidR="002D65B7" w:rsidRPr="002D65B7" w:rsidTr="002D65B7">
        <w:trPr>
          <w:trHeight w:val="20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58.3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862.20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62.6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863.45</w:t>
            </w:r>
          </w:p>
        </w:tc>
      </w:tr>
      <w:tr w:rsidR="002D65B7" w:rsidRPr="002D65B7" w:rsidTr="002D65B7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4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60.5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870.26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56.2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869.35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44.7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09.90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47.0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10.74</w:t>
            </w:r>
          </w:p>
        </w:tc>
      </w:tr>
      <w:tr w:rsidR="002D65B7" w:rsidRPr="002D65B7" w:rsidTr="002D65B7">
        <w:trPr>
          <w:trHeight w:val="12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3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33.4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53.18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30.7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52.40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7.3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62.55</w:t>
            </w:r>
          </w:p>
        </w:tc>
      </w:tr>
      <w:tr w:rsidR="002D65B7" w:rsidRPr="002D65B7" w:rsidTr="002D65B7">
        <w:trPr>
          <w:trHeight w:val="8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3.7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61.43</w:t>
            </w:r>
          </w:p>
        </w:tc>
      </w:tr>
      <w:tr w:rsidR="002D65B7" w:rsidRPr="002D65B7" w:rsidTr="002D65B7">
        <w:trPr>
          <w:trHeight w:val="7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0.3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73.13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1.4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079.13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18.1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06.90</w:t>
            </w:r>
          </w:p>
        </w:tc>
      </w:tr>
      <w:tr w:rsidR="002D65B7" w:rsidRPr="002D65B7" w:rsidTr="002D65B7">
        <w:trPr>
          <w:trHeight w:val="167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5</w:t>
            </w:r>
          </w:p>
        </w:tc>
      </w:tr>
      <w:tr w:rsidR="002D65B7" w:rsidRPr="002D65B7" w:rsidTr="002D65B7">
        <w:trPr>
          <w:trHeight w:val="18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1.2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09.82</w:t>
            </w:r>
          </w:p>
        </w:tc>
      </w:tr>
      <w:tr w:rsidR="002D65B7" w:rsidRPr="002D65B7" w:rsidTr="002D65B7">
        <w:trPr>
          <w:trHeight w:val="6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16.2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28.42</w:t>
            </w:r>
          </w:p>
        </w:tc>
      </w:tr>
      <w:tr w:rsidR="002D65B7" w:rsidRPr="002D65B7" w:rsidTr="002D65B7">
        <w:trPr>
          <w:trHeight w:val="13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05.9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59.73</w:t>
            </w:r>
          </w:p>
        </w:tc>
      </w:tr>
      <w:tr w:rsidR="002D65B7" w:rsidRPr="002D65B7" w:rsidTr="002D65B7">
        <w:trPr>
          <w:trHeight w:val="269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01.5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72.99</w:t>
            </w:r>
          </w:p>
        </w:tc>
      </w:tr>
      <w:tr w:rsidR="002D65B7" w:rsidRPr="002D65B7" w:rsidTr="002D65B7">
        <w:trPr>
          <w:trHeight w:val="11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00.6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76.20</w:t>
            </w:r>
          </w:p>
        </w:tc>
      </w:tr>
      <w:tr w:rsidR="002D65B7" w:rsidRPr="002D65B7" w:rsidTr="002D65B7">
        <w:trPr>
          <w:trHeight w:val="9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98.3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84.36</w:t>
            </w:r>
          </w:p>
        </w:tc>
      </w:tr>
      <w:tr w:rsidR="002D65B7" w:rsidRPr="002D65B7" w:rsidTr="002D65B7">
        <w:trPr>
          <w:trHeight w:val="8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93.5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10.42</w:t>
            </w:r>
          </w:p>
        </w:tc>
      </w:tr>
      <w:tr w:rsidR="002D65B7" w:rsidRPr="002D65B7" w:rsidTr="002D65B7">
        <w:trPr>
          <w:trHeight w:val="7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88.6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23.42</w:t>
            </w:r>
          </w:p>
        </w:tc>
      </w:tr>
      <w:tr w:rsidR="002D65B7" w:rsidRPr="002D65B7" w:rsidTr="002D65B7">
        <w:trPr>
          <w:trHeight w:val="6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79.7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48.60</w:t>
            </w:r>
          </w:p>
        </w:tc>
      </w:tr>
      <w:tr w:rsidR="002D65B7" w:rsidRPr="002D65B7" w:rsidTr="002D65B7">
        <w:trPr>
          <w:trHeight w:val="8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77.1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57.69</w:t>
            </w:r>
          </w:p>
        </w:tc>
      </w:tr>
      <w:tr w:rsidR="002D65B7" w:rsidRPr="002D65B7" w:rsidTr="002D65B7">
        <w:trPr>
          <w:trHeight w:val="17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6.4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69.89</w:t>
            </w:r>
          </w:p>
        </w:tc>
      </w:tr>
      <w:tr w:rsidR="002D65B7" w:rsidRPr="002D65B7" w:rsidTr="002D65B7">
        <w:trPr>
          <w:trHeight w:val="17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3.1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81.87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70.4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83.98</w:t>
            </w:r>
          </w:p>
        </w:tc>
      </w:tr>
      <w:tr w:rsidR="002D65B7" w:rsidRPr="002D65B7" w:rsidTr="002D65B7">
        <w:trPr>
          <w:trHeight w:val="14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2.6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06.81</w:t>
            </w:r>
          </w:p>
        </w:tc>
      </w:tr>
      <w:tr w:rsidR="002D65B7" w:rsidRPr="002D65B7" w:rsidTr="002D65B7">
        <w:trPr>
          <w:trHeight w:val="11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52.6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17.43</w:t>
            </w:r>
          </w:p>
        </w:tc>
      </w:tr>
      <w:tr w:rsidR="002D65B7" w:rsidRPr="002D65B7" w:rsidTr="002D65B7">
        <w:trPr>
          <w:trHeight w:val="12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7.5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29.99</w:t>
            </w:r>
          </w:p>
        </w:tc>
      </w:tr>
      <w:tr w:rsidR="002D65B7" w:rsidRPr="002D65B7" w:rsidTr="002D65B7">
        <w:trPr>
          <w:trHeight w:val="9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4.7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40.87</w:t>
            </w:r>
          </w:p>
        </w:tc>
      </w:tr>
      <w:tr w:rsidR="002D65B7" w:rsidRPr="002D65B7" w:rsidTr="002D65B7">
        <w:trPr>
          <w:trHeight w:val="8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51.5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42.65</w:t>
            </w:r>
          </w:p>
        </w:tc>
      </w:tr>
      <w:tr w:rsidR="002D65B7" w:rsidRPr="002D65B7" w:rsidTr="002D65B7">
        <w:trPr>
          <w:trHeight w:val="91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3.2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68.80</w:t>
            </w:r>
          </w:p>
        </w:tc>
      </w:tr>
      <w:tr w:rsidR="002D65B7" w:rsidRPr="002D65B7" w:rsidTr="002D65B7">
        <w:trPr>
          <w:trHeight w:val="6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0.1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78.91</w:t>
            </w:r>
          </w:p>
        </w:tc>
      </w:tr>
      <w:tr w:rsidR="002D65B7" w:rsidRPr="002D65B7" w:rsidTr="002D65B7">
        <w:trPr>
          <w:trHeight w:val="199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1.2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09.82</w:t>
            </w:r>
          </w:p>
        </w:tc>
      </w:tr>
      <w:tr w:rsidR="002D65B7" w:rsidRPr="002D65B7" w:rsidTr="002D65B7">
        <w:trPr>
          <w:trHeight w:val="17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16.2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28.42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05.9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59.73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4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01.5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72.99</w:t>
            </w:r>
          </w:p>
        </w:tc>
      </w:tr>
      <w:tr w:rsidR="002D65B7" w:rsidRPr="002D65B7" w:rsidTr="002D65B7">
        <w:trPr>
          <w:trHeight w:val="15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00.6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76.20</w:t>
            </w:r>
          </w:p>
        </w:tc>
      </w:tr>
      <w:tr w:rsidR="002D65B7" w:rsidRPr="002D65B7" w:rsidTr="002D65B7">
        <w:trPr>
          <w:trHeight w:val="14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98.3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84.36</w:t>
            </w:r>
          </w:p>
        </w:tc>
      </w:tr>
      <w:tr w:rsidR="002D65B7" w:rsidRPr="002D65B7" w:rsidTr="002D65B7">
        <w:trPr>
          <w:trHeight w:val="11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93.5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10.42</w:t>
            </w:r>
          </w:p>
        </w:tc>
      </w:tr>
      <w:tr w:rsidR="002D65B7" w:rsidRPr="002D65B7" w:rsidTr="002D65B7">
        <w:trPr>
          <w:trHeight w:val="12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88.6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23.42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79.7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48.60</w:t>
            </w:r>
          </w:p>
        </w:tc>
      </w:tr>
      <w:tr w:rsidR="002D65B7" w:rsidRPr="002D65B7" w:rsidTr="002D65B7">
        <w:trPr>
          <w:trHeight w:val="8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77.1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57.69</w:t>
            </w:r>
          </w:p>
        </w:tc>
      </w:tr>
      <w:tr w:rsidR="002D65B7" w:rsidRPr="002D65B7" w:rsidTr="002D65B7">
        <w:trPr>
          <w:trHeight w:val="7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6.4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69.89</w:t>
            </w:r>
          </w:p>
        </w:tc>
      </w:tr>
      <w:tr w:rsidR="002D65B7" w:rsidRPr="002D65B7" w:rsidTr="002D65B7">
        <w:trPr>
          <w:trHeight w:val="20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3.1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81.87</w:t>
            </w:r>
          </w:p>
        </w:tc>
      </w:tr>
      <w:tr w:rsidR="002D65B7" w:rsidRPr="002D65B7" w:rsidTr="002D65B7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70.4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83.98</w:t>
            </w:r>
          </w:p>
        </w:tc>
      </w:tr>
      <w:tr w:rsidR="002D65B7" w:rsidRPr="002D65B7" w:rsidTr="002D65B7">
        <w:trPr>
          <w:trHeight w:val="173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2.6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06.81</w:t>
            </w:r>
          </w:p>
        </w:tc>
      </w:tr>
      <w:tr w:rsidR="002D65B7" w:rsidRPr="002D65B7" w:rsidTr="002D65B7">
        <w:trPr>
          <w:trHeight w:val="16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52.6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17.43</w:t>
            </w:r>
          </w:p>
        </w:tc>
      </w:tr>
      <w:tr w:rsidR="002D65B7" w:rsidRPr="002D65B7" w:rsidTr="002D65B7">
        <w:trPr>
          <w:trHeight w:val="15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7.5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29.99</w:t>
            </w:r>
          </w:p>
        </w:tc>
      </w:tr>
      <w:tr w:rsidR="002D65B7" w:rsidRPr="002D65B7" w:rsidTr="002D65B7">
        <w:trPr>
          <w:trHeight w:val="14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4.7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40.87</w:t>
            </w:r>
          </w:p>
        </w:tc>
      </w:tr>
      <w:tr w:rsidR="002D65B7" w:rsidRPr="002D65B7" w:rsidTr="002D65B7">
        <w:trPr>
          <w:trHeight w:val="13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51.5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42.65</w:t>
            </w:r>
          </w:p>
        </w:tc>
      </w:tr>
      <w:tr w:rsidR="002D65B7" w:rsidRPr="002D65B7" w:rsidTr="002D65B7">
        <w:trPr>
          <w:trHeight w:val="12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3.2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68.80</w:t>
            </w:r>
          </w:p>
        </w:tc>
      </w:tr>
      <w:tr w:rsidR="002D65B7" w:rsidRPr="002D65B7" w:rsidTr="002D65B7">
        <w:trPr>
          <w:trHeight w:val="113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0.1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78.91</w:t>
            </w:r>
          </w:p>
        </w:tc>
      </w:tr>
      <w:tr w:rsidR="002D65B7" w:rsidRPr="002D65B7" w:rsidTr="002D65B7">
        <w:trPr>
          <w:trHeight w:val="9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6</w:t>
            </w:r>
          </w:p>
        </w:tc>
      </w:tr>
      <w:tr w:rsidR="002D65B7" w:rsidRPr="002D65B7" w:rsidTr="002D65B7">
        <w:trPr>
          <w:trHeight w:val="8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38.4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83.68</w:t>
            </w:r>
          </w:p>
        </w:tc>
      </w:tr>
      <w:tr w:rsidR="002D65B7" w:rsidRPr="002D65B7" w:rsidTr="002D65B7">
        <w:trPr>
          <w:trHeight w:val="7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27.8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412.02</w:t>
            </w:r>
          </w:p>
        </w:tc>
      </w:tr>
      <w:tr w:rsidR="002D65B7" w:rsidRPr="002D65B7" w:rsidTr="002D65B7">
        <w:trPr>
          <w:trHeight w:val="201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14.9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451.44</w:t>
            </w:r>
          </w:p>
        </w:tc>
      </w:tr>
      <w:tr w:rsidR="002D65B7" w:rsidRPr="002D65B7" w:rsidTr="002D65B7">
        <w:trPr>
          <w:trHeight w:val="17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02.4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489.50</w:t>
            </w:r>
          </w:p>
        </w:tc>
      </w:tr>
      <w:tr w:rsidR="002D65B7" w:rsidRPr="002D65B7" w:rsidTr="002D65B7">
        <w:trPr>
          <w:trHeight w:val="16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94.8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12.47</w:t>
            </w:r>
          </w:p>
        </w:tc>
      </w:tr>
      <w:tr w:rsidR="002D65B7" w:rsidRPr="002D65B7" w:rsidTr="00BD6570">
        <w:trPr>
          <w:trHeight w:val="17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80.2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57.30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72.4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80.76</w:t>
            </w:r>
          </w:p>
        </w:tc>
      </w:tr>
      <w:tr w:rsidR="002D65B7" w:rsidRPr="002D65B7" w:rsidTr="00BD6570">
        <w:trPr>
          <w:trHeight w:val="138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7</w:t>
            </w:r>
          </w:p>
        </w:tc>
      </w:tr>
      <w:tr w:rsidR="002D65B7" w:rsidRPr="002D65B7" w:rsidTr="00BD6570">
        <w:trPr>
          <w:trHeight w:val="12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6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69.1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86.59</w:t>
            </w:r>
          </w:p>
        </w:tc>
      </w:tr>
      <w:tr w:rsidR="002D65B7" w:rsidRPr="002D65B7" w:rsidTr="00BD6570">
        <w:trPr>
          <w:trHeight w:val="11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49.6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09.38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14.3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18.23</w:t>
            </w:r>
          </w:p>
        </w:tc>
      </w:tr>
      <w:tr w:rsidR="002D65B7" w:rsidRPr="002D65B7" w:rsidTr="00BD6570">
        <w:trPr>
          <w:trHeight w:val="8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13.5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15.44</w:t>
            </w:r>
          </w:p>
        </w:tc>
      </w:tr>
      <w:tr w:rsidR="002D65B7" w:rsidRPr="002D65B7" w:rsidTr="002D65B7">
        <w:trPr>
          <w:trHeight w:val="11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10.3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16.36</w:t>
            </w:r>
          </w:p>
        </w:tc>
      </w:tr>
      <w:tr w:rsidR="002D65B7" w:rsidRPr="002D65B7" w:rsidTr="00BD6570">
        <w:trPr>
          <w:trHeight w:val="6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11.1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19.04</w:t>
            </w:r>
          </w:p>
        </w:tc>
      </w:tr>
      <w:tr w:rsidR="002D65B7" w:rsidRPr="002D65B7" w:rsidTr="00BD6570">
        <w:trPr>
          <w:trHeight w:val="18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016.6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42.72</w:t>
            </w:r>
          </w:p>
        </w:tc>
      </w:tr>
      <w:tr w:rsidR="002D65B7" w:rsidRPr="002D65B7" w:rsidTr="00BD6570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8</w:t>
            </w:r>
          </w:p>
        </w:tc>
      </w:tr>
      <w:tr w:rsidR="002D65B7" w:rsidRPr="002D65B7" w:rsidTr="00BD6570">
        <w:trPr>
          <w:trHeight w:val="17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014.8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44.98</w:t>
            </w:r>
          </w:p>
        </w:tc>
      </w:tr>
      <w:tr w:rsidR="002D65B7" w:rsidRPr="002D65B7" w:rsidTr="00BD6570">
        <w:trPr>
          <w:trHeight w:val="151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004.2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47.43</w:t>
            </w:r>
          </w:p>
        </w:tc>
      </w:tr>
      <w:tr w:rsidR="002D65B7" w:rsidRPr="002D65B7" w:rsidTr="00BD6570">
        <w:trPr>
          <w:trHeight w:val="14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978.8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53.26</w:t>
            </w:r>
          </w:p>
        </w:tc>
      </w:tr>
      <w:tr w:rsidR="002D65B7" w:rsidRPr="002D65B7" w:rsidTr="00BD6570">
        <w:trPr>
          <w:trHeight w:val="11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7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957.8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58.50</w:t>
            </w:r>
          </w:p>
        </w:tc>
      </w:tr>
      <w:tr w:rsidR="002D65B7" w:rsidRPr="002D65B7" w:rsidTr="00BD6570">
        <w:trPr>
          <w:trHeight w:val="12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8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937.7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63.83</w:t>
            </w:r>
          </w:p>
        </w:tc>
      </w:tr>
      <w:tr w:rsidR="002D65B7" w:rsidRPr="002D65B7" w:rsidTr="00BD6570">
        <w:trPr>
          <w:trHeight w:val="9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8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920.0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67.54</w:t>
            </w:r>
          </w:p>
        </w:tc>
      </w:tr>
      <w:tr w:rsidR="002D65B7" w:rsidRPr="002D65B7" w:rsidTr="00BD6570">
        <w:trPr>
          <w:trHeight w:val="8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8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903.7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71.68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8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891.3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74.82</w:t>
            </w:r>
          </w:p>
        </w:tc>
      </w:tr>
      <w:tr w:rsidR="002D65B7" w:rsidRPr="002D65B7" w:rsidTr="00BD6570">
        <w:trPr>
          <w:trHeight w:val="6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8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92.4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704.49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8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51.5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723.48</w:t>
            </w:r>
          </w:p>
        </w:tc>
      </w:tr>
      <w:tr w:rsidR="002D65B7" w:rsidRPr="002D65B7" w:rsidTr="00BD6570">
        <w:trPr>
          <w:trHeight w:val="17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8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50.1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724.52</w:t>
            </w:r>
          </w:p>
        </w:tc>
      </w:tr>
      <w:tr w:rsidR="002D65B7" w:rsidRPr="002D65B7" w:rsidTr="002D65B7">
        <w:trPr>
          <w:trHeight w:val="39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9</w:t>
            </w:r>
          </w:p>
        </w:tc>
      </w:tr>
      <w:tr w:rsidR="002D65B7" w:rsidRPr="002D65B7" w:rsidTr="00BD6570">
        <w:trPr>
          <w:trHeight w:val="1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39.3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717.17</w:t>
            </w:r>
          </w:p>
        </w:tc>
      </w:tr>
      <w:tr w:rsidR="002D65B7" w:rsidRPr="002D65B7" w:rsidTr="00BD6570">
        <w:trPr>
          <w:trHeight w:val="13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44.1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705.26</w:t>
            </w:r>
          </w:p>
        </w:tc>
      </w:tr>
      <w:tr w:rsidR="002D65B7" w:rsidRPr="002D65B7" w:rsidTr="00BD6570">
        <w:trPr>
          <w:trHeight w:val="12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47.9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94.20</w:t>
            </w:r>
          </w:p>
        </w:tc>
      </w:tr>
      <w:tr w:rsidR="002D65B7" w:rsidRPr="002D65B7" w:rsidTr="00BD6570">
        <w:trPr>
          <w:trHeight w:val="129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52.4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77.85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44.0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74.16</w:t>
            </w:r>
          </w:p>
        </w:tc>
      </w:tr>
      <w:tr w:rsidR="002D65B7" w:rsidRPr="002D65B7" w:rsidTr="00BD6570">
        <w:trPr>
          <w:trHeight w:val="9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0</w:t>
            </w:r>
          </w:p>
        </w:tc>
      </w:tr>
      <w:tr w:rsidR="002D65B7" w:rsidRPr="002D65B7" w:rsidTr="00BD6570">
        <w:trPr>
          <w:trHeight w:val="7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46.4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62.09</w:t>
            </w:r>
          </w:p>
        </w:tc>
      </w:tr>
      <w:tr w:rsidR="002D65B7" w:rsidRPr="002D65B7" w:rsidTr="00BD6570">
        <w:trPr>
          <w:trHeight w:val="21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66.1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70.44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777.8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74.70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807.2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77.68</w:t>
            </w:r>
          </w:p>
        </w:tc>
      </w:tr>
      <w:tr w:rsidR="002D65B7" w:rsidRPr="002D65B7" w:rsidTr="00BD6570">
        <w:trPr>
          <w:trHeight w:val="1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9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816.4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75.20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854.3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64.81</w:t>
            </w:r>
          </w:p>
        </w:tc>
      </w:tr>
      <w:tr w:rsidR="002D65B7" w:rsidRPr="002D65B7" w:rsidTr="00BD6570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1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865.8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60.59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2890.4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56.55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002.8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31.25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027.7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25.30</w:t>
            </w:r>
          </w:p>
        </w:tc>
      </w:tr>
      <w:tr w:rsidR="002D65B7" w:rsidRPr="002D65B7" w:rsidTr="00BD6570">
        <w:trPr>
          <w:trHeight w:val="7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073.9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14.26</w:t>
            </w:r>
          </w:p>
        </w:tc>
      </w:tr>
      <w:tr w:rsidR="002D65B7" w:rsidRPr="002D65B7" w:rsidTr="00BD6570">
        <w:trPr>
          <w:trHeight w:val="8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091.9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608.45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17.4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98.93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15.0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93.74</w:t>
            </w:r>
          </w:p>
        </w:tc>
      </w:tr>
      <w:tr w:rsidR="002D65B7" w:rsidRPr="002D65B7" w:rsidTr="00BD6570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2</w:t>
            </w:r>
          </w:p>
        </w:tc>
      </w:tr>
      <w:tr w:rsidR="002D65B7" w:rsidRPr="002D65B7" w:rsidTr="00BD6570">
        <w:trPr>
          <w:trHeight w:val="16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26.8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87.86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28.5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88.76</w:t>
            </w:r>
          </w:p>
        </w:tc>
      </w:tr>
      <w:tr w:rsidR="002D65B7" w:rsidRPr="002D65B7" w:rsidTr="00BD6570">
        <w:trPr>
          <w:trHeight w:val="13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38.0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87.53</w:t>
            </w:r>
          </w:p>
        </w:tc>
      </w:tr>
      <w:tr w:rsidR="002D65B7" w:rsidRPr="002D65B7" w:rsidTr="00BD6570">
        <w:trPr>
          <w:trHeight w:val="12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45.5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78.84</w:t>
            </w:r>
          </w:p>
        </w:tc>
      </w:tr>
      <w:tr w:rsidR="002D65B7" w:rsidRPr="002D65B7" w:rsidTr="00BD6570">
        <w:trPr>
          <w:trHeight w:val="11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61.6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532.06</w:t>
            </w:r>
          </w:p>
        </w:tc>
      </w:tr>
      <w:tr w:rsidR="002D65B7" w:rsidRPr="002D65B7" w:rsidTr="00BD6570">
        <w:trPr>
          <w:trHeight w:val="10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82.0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472.28</w:t>
            </w:r>
          </w:p>
        </w:tc>
      </w:tr>
      <w:tr w:rsidR="002D65B7" w:rsidRPr="002D65B7" w:rsidTr="00BD6570">
        <w:trPr>
          <w:trHeight w:val="79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194.7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430.17</w:t>
            </w:r>
          </w:p>
        </w:tc>
      </w:tr>
      <w:tr w:rsidR="002D65B7" w:rsidRPr="002D65B7" w:rsidTr="00BD6570">
        <w:trPr>
          <w:trHeight w:val="8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10.9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81.01</w:t>
            </w:r>
          </w:p>
        </w:tc>
      </w:tr>
      <w:tr w:rsidR="002D65B7" w:rsidRPr="002D65B7" w:rsidTr="00BD6570">
        <w:trPr>
          <w:trHeight w:val="73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3</w:t>
            </w:r>
          </w:p>
        </w:tc>
      </w:tr>
      <w:tr w:rsidR="002D65B7" w:rsidRPr="002D65B7" w:rsidTr="00BD6570">
        <w:trPr>
          <w:trHeight w:val="19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15.6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67.82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36.8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304.73</w:t>
            </w:r>
          </w:p>
        </w:tc>
      </w:tr>
      <w:tr w:rsidR="002D65B7" w:rsidRPr="002D65B7" w:rsidTr="00BD6570">
        <w:trPr>
          <w:trHeight w:val="17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2.5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85.55</w:t>
            </w:r>
          </w:p>
        </w:tc>
      </w:tr>
      <w:tr w:rsidR="002D65B7" w:rsidRPr="002D65B7" w:rsidTr="00BD6570">
        <w:trPr>
          <w:trHeight w:val="161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45.3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76.73</w:t>
            </w:r>
          </w:p>
        </w:tc>
      </w:tr>
      <w:tr w:rsidR="002D65B7" w:rsidRPr="002D65B7" w:rsidTr="00BD6570">
        <w:trPr>
          <w:trHeight w:val="13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0.5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24.26</w:t>
            </w:r>
          </w:p>
        </w:tc>
      </w:tr>
      <w:tr w:rsidR="002D65B7" w:rsidRPr="002D65B7" w:rsidTr="00BD6570">
        <w:trPr>
          <w:trHeight w:val="12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4.3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12.28</w:t>
            </w:r>
          </w:p>
        </w:tc>
      </w:tr>
      <w:tr w:rsidR="002D65B7" w:rsidRPr="002D65B7" w:rsidTr="00BD6570">
        <w:trPr>
          <w:trHeight w:val="2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7.0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11.46</w:t>
            </w:r>
          </w:p>
        </w:tc>
      </w:tr>
      <w:tr w:rsidR="002D65B7" w:rsidRPr="002D65B7" w:rsidTr="00BD6570">
        <w:trPr>
          <w:trHeight w:val="10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69.6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03.86</w:t>
            </w:r>
          </w:p>
        </w:tc>
      </w:tr>
      <w:tr w:rsidR="002D65B7" w:rsidRPr="002D65B7" w:rsidTr="00BD6570">
        <w:trPr>
          <w:trHeight w:val="8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70.8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204.03</w:t>
            </w:r>
          </w:p>
        </w:tc>
      </w:tr>
      <w:tr w:rsidR="002D65B7" w:rsidRPr="002D65B7" w:rsidTr="00BD6570">
        <w:trPr>
          <w:trHeight w:val="7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73.4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95.71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89.8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41.58</w:t>
            </w:r>
          </w:p>
        </w:tc>
      </w:tr>
      <w:tr w:rsidR="002D65B7" w:rsidRPr="002D65B7" w:rsidTr="00BD6570">
        <w:trPr>
          <w:trHeight w:val="175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99.4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17.63</w:t>
            </w:r>
          </w:p>
        </w:tc>
      </w:tr>
      <w:tr w:rsidR="002D65B7" w:rsidRPr="002D65B7" w:rsidTr="00BD6570">
        <w:trPr>
          <w:trHeight w:val="15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99.3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09.44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86.6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08.24</w:t>
            </w:r>
          </w:p>
        </w:tc>
      </w:tr>
      <w:tr w:rsidR="002D65B7" w:rsidRPr="002D65B7" w:rsidTr="00BD6570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4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86.0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02.86</w:t>
            </w:r>
          </w:p>
        </w:tc>
      </w:tr>
      <w:tr w:rsidR="002D65B7" w:rsidRPr="002D65B7" w:rsidTr="00BD6570">
        <w:trPr>
          <w:trHeight w:val="11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99.3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9103.71</w:t>
            </w:r>
          </w:p>
        </w:tc>
      </w:tr>
      <w:tr w:rsidR="002D65B7" w:rsidRPr="002D65B7" w:rsidTr="00BD6570">
        <w:trPr>
          <w:trHeight w:val="8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299.8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88.93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17.4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38.07</w:t>
            </w:r>
          </w:p>
        </w:tc>
      </w:tr>
      <w:tr w:rsidR="002D65B7" w:rsidRPr="002D65B7" w:rsidTr="00BD6570">
        <w:trPr>
          <w:trHeight w:val="6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13.5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36.73</w:t>
            </w:r>
          </w:p>
        </w:tc>
      </w:tr>
      <w:tr w:rsidR="002D65B7" w:rsidRPr="002D65B7" w:rsidTr="00BD6570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5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19.4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27.56</w:t>
            </w:r>
          </w:p>
        </w:tc>
      </w:tr>
      <w:tr w:rsidR="002D65B7" w:rsidRPr="002D65B7" w:rsidTr="00BD6570">
        <w:trPr>
          <w:trHeight w:val="16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0.2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27.76</w:t>
            </w:r>
          </w:p>
        </w:tc>
      </w:tr>
      <w:tr w:rsidR="002D65B7" w:rsidRPr="002D65B7" w:rsidTr="00BD6570">
        <w:trPr>
          <w:trHeight w:val="15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8.9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900.34</w:t>
            </w:r>
          </w:p>
        </w:tc>
      </w:tr>
      <w:tr w:rsidR="002D65B7" w:rsidRPr="002D65B7" w:rsidTr="00BD6570">
        <w:trPr>
          <w:trHeight w:val="14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27.4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899.90</w:t>
            </w:r>
          </w:p>
        </w:tc>
      </w:tr>
      <w:tr w:rsidR="002D65B7" w:rsidRPr="002D65B7" w:rsidTr="00BD6570">
        <w:trPr>
          <w:trHeight w:val="13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32.2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881.34</w:t>
            </w:r>
          </w:p>
        </w:tc>
      </w:tr>
      <w:tr w:rsidR="002D65B7" w:rsidRPr="002D65B7" w:rsidTr="00BD6570">
        <w:trPr>
          <w:trHeight w:val="12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49.2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801.09</w:t>
            </w:r>
          </w:p>
        </w:tc>
      </w:tr>
      <w:tr w:rsidR="002D65B7" w:rsidRPr="002D65B7" w:rsidTr="00BD6570">
        <w:trPr>
          <w:trHeight w:val="113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62.7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754.20</w:t>
            </w:r>
          </w:p>
        </w:tc>
      </w:tr>
      <w:tr w:rsidR="002D65B7" w:rsidRPr="002D65B7" w:rsidTr="00BD6570">
        <w:trPr>
          <w:trHeight w:val="232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6</w:t>
            </w:r>
          </w:p>
        </w:tc>
      </w:tr>
      <w:tr w:rsidR="002D65B7" w:rsidRPr="002D65B7" w:rsidTr="00BD6570">
        <w:trPr>
          <w:trHeight w:val="8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70.2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747.07</w:t>
            </w:r>
          </w:p>
        </w:tc>
      </w:tr>
      <w:tr w:rsidR="002D65B7" w:rsidRPr="002D65B7" w:rsidTr="00BD6570">
        <w:trPr>
          <w:trHeight w:val="21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373.1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748.23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15.0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622.70</w:t>
            </w:r>
          </w:p>
        </w:tc>
      </w:tr>
      <w:tr w:rsidR="002D65B7" w:rsidRPr="002D65B7" w:rsidTr="00BD6570">
        <w:trPr>
          <w:trHeight w:val="17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27.3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87.05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28.0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87.32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29.6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83.76</w:t>
            </w:r>
          </w:p>
        </w:tc>
      </w:tr>
      <w:tr w:rsidR="002D65B7" w:rsidRPr="002D65B7" w:rsidTr="00BD6570">
        <w:trPr>
          <w:trHeight w:val="147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7</w:t>
            </w:r>
          </w:p>
        </w:tc>
      </w:tr>
      <w:tr w:rsidR="002D65B7" w:rsidRPr="002D65B7" w:rsidTr="00BD6570">
        <w:trPr>
          <w:trHeight w:val="13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26.3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75.95</w:t>
            </w:r>
          </w:p>
        </w:tc>
      </w:tr>
      <w:tr w:rsidR="002D65B7" w:rsidRPr="002D65B7" w:rsidTr="00BD6570">
        <w:trPr>
          <w:trHeight w:val="127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30.4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577.79</w:t>
            </w:r>
          </w:p>
        </w:tc>
      </w:tr>
      <w:tr w:rsidR="002D65B7" w:rsidRPr="002D65B7" w:rsidTr="00BD6570">
        <w:trPr>
          <w:trHeight w:val="11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55.5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496.04</w:t>
            </w:r>
          </w:p>
        </w:tc>
      </w:tr>
      <w:tr w:rsidR="002D65B7" w:rsidRPr="002D65B7" w:rsidTr="00BD6570">
        <w:trPr>
          <w:trHeight w:val="9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471.4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449.27</w:t>
            </w:r>
          </w:p>
        </w:tc>
      </w:tr>
      <w:tr w:rsidR="002D65B7" w:rsidRPr="002D65B7" w:rsidTr="00BD6570">
        <w:trPr>
          <w:trHeight w:val="22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10.6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47.29</w:t>
            </w:r>
          </w:p>
        </w:tc>
      </w:tr>
      <w:tr w:rsidR="002D65B7" w:rsidRPr="002D65B7" w:rsidTr="00BD6570">
        <w:trPr>
          <w:trHeight w:val="7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8</w:t>
            </w:r>
          </w:p>
        </w:tc>
      </w:tr>
      <w:tr w:rsidR="002D65B7" w:rsidRPr="002D65B7" w:rsidTr="00BD6570">
        <w:trPr>
          <w:trHeight w:val="64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11.6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39.44</w:t>
            </w:r>
          </w:p>
        </w:tc>
      </w:tr>
      <w:tr w:rsidR="002D65B7" w:rsidRPr="002D65B7" w:rsidTr="00BD6570">
        <w:trPr>
          <w:trHeight w:val="18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6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12.4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40.11</w:t>
            </w:r>
          </w:p>
        </w:tc>
      </w:tr>
      <w:tr w:rsidR="002D65B7" w:rsidRPr="002D65B7" w:rsidTr="00BD6570">
        <w:trPr>
          <w:trHeight w:val="17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7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34.3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05.99</w:t>
            </w:r>
          </w:p>
        </w:tc>
      </w:tr>
      <w:tr w:rsidR="002D65B7" w:rsidRPr="002D65B7" w:rsidTr="00BD6570">
        <w:trPr>
          <w:trHeight w:val="176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8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34.6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06.24</w:t>
            </w:r>
          </w:p>
        </w:tc>
      </w:tr>
      <w:tr w:rsidR="002D65B7" w:rsidRPr="002D65B7" w:rsidTr="00BD6570">
        <w:trPr>
          <w:trHeight w:val="15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9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36.8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03.21</w:t>
            </w:r>
          </w:p>
        </w:tc>
      </w:tr>
      <w:tr w:rsidR="002D65B7" w:rsidRPr="002D65B7" w:rsidTr="00BD6570">
        <w:trPr>
          <w:trHeight w:val="142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60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36.2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302.83</w:t>
            </w:r>
          </w:p>
        </w:tc>
      </w:tr>
      <w:tr w:rsidR="002D65B7" w:rsidRPr="002D65B7" w:rsidTr="00BD6570">
        <w:trPr>
          <w:trHeight w:val="11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6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569.8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250.23</w:t>
            </w:r>
          </w:p>
        </w:tc>
      </w:tr>
      <w:tr w:rsidR="002D65B7" w:rsidRPr="002D65B7" w:rsidTr="00BD6570">
        <w:trPr>
          <w:trHeight w:val="60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62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11.6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94.39</w:t>
            </w:r>
          </w:p>
        </w:tc>
      </w:tr>
      <w:tr w:rsidR="002D65B7" w:rsidRPr="002D65B7" w:rsidTr="00BD6570">
        <w:trPr>
          <w:trHeight w:val="9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63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22.3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77.29</w:t>
            </w:r>
          </w:p>
        </w:tc>
      </w:tr>
      <w:tr w:rsidR="002D65B7" w:rsidRPr="002D65B7" w:rsidTr="00BD6570">
        <w:trPr>
          <w:trHeight w:val="88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</w:pPr>
            <w:r w:rsidRPr="002D65B7">
              <w:rPr>
                <w:rFonts w:eastAsia="Times New Roman" w:cs="Times New Roman"/>
                <w:bCs/>
                <w:color w:val="000000"/>
                <w:kern w:val="0"/>
                <w:lang w:bidi="ar-SA"/>
              </w:rPr>
              <w:t>Контур 19</w:t>
            </w:r>
          </w:p>
        </w:tc>
      </w:tr>
      <w:tr w:rsidR="002D65B7" w:rsidRPr="002D65B7" w:rsidTr="00BD6570">
        <w:trPr>
          <w:trHeight w:val="91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6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26.5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75.16</w:t>
            </w:r>
          </w:p>
        </w:tc>
      </w:tr>
      <w:tr w:rsidR="002D65B7" w:rsidRPr="002D65B7" w:rsidTr="00BD6570">
        <w:trPr>
          <w:trHeight w:val="68"/>
        </w:trPr>
        <w:tc>
          <w:tcPr>
            <w:tcW w:w="1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6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3676.1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5B7" w:rsidRPr="002D65B7" w:rsidRDefault="002D65B7" w:rsidP="002D65B7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bidi="ar-SA"/>
              </w:rPr>
            </w:pPr>
            <w:r w:rsidRPr="002D65B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08109.43</w:t>
            </w:r>
            <w:r w:rsidR="00BD6570">
              <w:rPr>
                <w:rFonts w:eastAsia="Calibri" w:cs="Times New Roman"/>
                <w:color w:val="000000"/>
                <w:kern w:val="0"/>
                <w:lang w:eastAsia="en-US" w:bidi="ar-SA"/>
              </w:rPr>
              <w:t>».</w:t>
            </w:r>
          </w:p>
        </w:tc>
      </w:tr>
    </w:tbl>
    <w:p w:rsidR="00563C23" w:rsidRDefault="00563C23" w:rsidP="00563C2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10C5B" w:rsidRDefault="00710C5B" w:rsidP="006E224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6E224D" w:rsidRPr="006E224D" w:rsidRDefault="006E224D" w:rsidP="006E224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710C5B" w:rsidRPr="006E224D" w:rsidRDefault="00710C5B" w:rsidP="006E22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F47AF8" w:rsidRPr="006E224D" w:rsidTr="00F47AF8">
        <w:tc>
          <w:tcPr>
            <w:tcW w:w="5211" w:type="dxa"/>
          </w:tcPr>
          <w:p w:rsidR="002D65B7" w:rsidRDefault="002D65B7" w:rsidP="006E224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 xml:space="preserve">Руководитель управления </w:t>
            </w:r>
          </w:p>
          <w:p w:rsidR="002D65B7" w:rsidRPr="006E224D" w:rsidRDefault="002D65B7" w:rsidP="002D65B7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 xml:space="preserve">главного архитектора                                       </w:t>
            </w:r>
          </w:p>
        </w:tc>
        <w:tc>
          <w:tcPr>
            <w:tcW w:w="4359" w:type="dxa"/>
          </w:tcPr>
          <w:p w:rsidR="00F47AF8" w:rsidRPr="006E224D" w:rsidRDefault="00F47AF8" w:rsidP="006E224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cs="Times New Roman"/>
                <w:bCs/>
                <w:kern w:val="0"/>
                <w:sz w:val="28"/>
                <w:szCs w:val="28"/>
              </w:rPr>
            </w:pPr>
          </w:p>
          <w:p w:rsidR="00F47AF8" w:rsidRPr="006E224D" w:rsidRDefault="002D65B7" w:rsidP="006E224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Г.Ю. Чурсанов</w:t>
            </w:r>
          </w:p>
        </w:tc>
      </w:tr>
    </w:tbl>
    <w:p w:rsidR="006C3A4D" w:rsidRPr="006E224D" w:rsidRDefault="006C3A4D" w:rsidP="006E224D">
      <w:pPr>
        <w:rPr>
          <w:rFonts w:cs="Times New Roman"/>
          <w:kern w:val="0"/>
        </w:rPr>
      </w:pPr>
    </w:p>
    <w:sectPr w:rsidR="006C3A4D" w:rsidRPr="006E224D" w:rsidSect="00BD6570">
      <w:headerReference w:type="default" r:id="rId9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3F" w:rsidRDefault="00887E3F" w:rsidP="00C71040">
      <w:r>
        <w:separator/>
      </w:r>
    </w:p>
  </w:endnote>
  <w:endnote w:type="continuationSeparator" w:id="0">
    <w:p w:rsidR="00887E3F" w:rsidRDefault="00887E3F" w:rsidP="00C7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3F" w:rsidRDefault="00887E3F" w:rsidP="00C71040">
      <w:r>
        <w:separator/>
      </w:r>
    </w:p>
  </w:footnote>
  <w:footnote w:type="continuationSeparator" w:id="0">
    <w:p w:rsidR="00887E3F" w:rsidRDefault="00887E3F" w:rsidP="00C7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1450"/>
      <w:docPartObj>
        <w:docPartGallery w:val="Page Numbers (Top of Page)"/>
        <w:docPartUnique/>
      </w:docPartObj>
    </w:sdtPr>
    <w:sdtEndPr/>
    <w:sdtContent>
      <w:p w:rsidR="002D65B7" w:rsidRPr="006E224D" w:rsidRDefault="002D65B7">
        <w:pPr>
          <w:pStyle w:val="a6"/>
          <w:jc w:val="center"/>
        </w:pPr>
        <w:r w:rsidRPr="006E224D">
          <w:fldChar w:fldCharType="begin"/>
        </w:r>
        <w:r w:rsidRPr="006E224D">
          <w:instrText>PAGE   \* MERGEFORMAT</w:instrText>
        </w:r>
        <w:r w:rsidRPr="006E224D">
          <w:fldChar w:fldCharType="separate"/>
        </w:r>
        <w:r w:rsidR="00A0582E">
          <w:rPr>
            <w:noProof/>
          </w:rPr>
          <w:t>6</w:t>
        </w:r>
        <w:r w:rsidRPr="006E224D">
          <w:fldChar w:fldCharType="end"/>
        </w:r>
      </w:p>
    </w:sdtContent>
  </w:sdt>
  <w:p w:rsidR="002D65B7" w:rsidRPr="006E224D" w:rsidRDefault="002D65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5DF0"/>
    <w:multiLevelType w:val="hybridMultilevel"/>
    <w:tmpl w:val="22F8E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A5"/>
    <w:rsid w:val="00020FF4"/>
    <w:rsid w:val="0007748F"/>
    <w:rsid w:val="0009334D"/>
    <w:rsid w:val="00094B4A"/>
    <w:rsid w:val="00100DF9"/>
    <w:rsid w:val="00103CCC"/>
    <w:rsid w:val="00121A91"/>
    <w:rsid w:val="0013273C"/>
    <w:rsid w:val="00146A17"/>
    <w:rsid w:val="001B5080"/>
    <w:rsid w:val="001D2656"/>
    <w:rsid w:val="001E0EC8"/>
    <w:rsid w:val="001F0CE4"/>
    <w:rsid w:val="00226123"/>
    <w:rsid w:val="00232DC3"/>
    <w:rsid w:val="00236DC6"/>
    <w:rsid w:val="00242411"/>
    <w:rsid w:val="00272EBD"/>
    <w:rsid w:val="002C72A6"/>
    <w:rsid w:val="002D65B7"/>
    <w:rsid w:val="002E530D"/>
    <w:rsid w:val="003812E7"/>
    <w:rsid w:val="00384FC3"/>
    <w:rsid w:val="003858CB"/>
    <w:rsid w:val="003B476A"/>
    <w:rsid w:val="003C0286"/>
    <w:rsid w:val="003E511D"/>
    <w:rsid w:val="00420258"/>
    <w:rsid w:val="00431D72"/>
    <w:rsid w:val="00433E8E"/>
    <w:rsid w:val="00472D12"/>
    <w:rsid w:val="004E3AB1"/>
    <w:rsid w:val="00503EFA"/>
    <w:rsid w:val="00563C23"/>
    <w:rsid w:val="005C6F02"/>
    <w:rsid w:val="005C7DD3"/>
    <w:rsid w:val="006105D5"/>
    <w:rsid w:val="006338A9"/>
    <w:rsid w:val="006678AF"/>
    <w:rsid w:val="006C2382"/>
    <w:rsid w:val="006C3A4D"/>
    <w:rsid w:val="006E224D"/>
    <w:rsid w:val="00710C5B"/>
    <w:rsid w:val="00712B43"/>
    <w:rsid w:val="00732F8E"/>
    <w:rsid w:val="00772D5A"/>
    <w:rsid w:val="00773583"/>
    <w:rsid w:val="007D21DB"/>
    <w:rsid w:val="007E5C43"/>
    <w:rsid w:val="007E6742"/>
    <w:rsid w:val="007F58D2"/>
    <w:rsid w:val="00834D00"/>
    <w:rsid w:val="00850C83"/>
    <w:rsid w:val="0088601C"/>
    <w:rsid w:val="00887E3F"/>
    <w:rsid w:val="008A0F20"/>
    <w:rsid w:val="008B2D75"/>
    <w:rsid w:val="008B6829"/>
    <w:rsid w:val="008C5F09"/>
    <w:rsid w:val="009053BC"/>
    <w:rsid w:val="009A7625"/>
    <w:rsid w:val="009B3014"/>
    <w:rsid w:val="009D1E17"/>
    <w:rsid w:val="00A0582E"/>
    <w:rsid w:val="00A1575A"/>
    <w:rsid w:val="00A2312D"/>
    <w:rsid w:val="00A536D9"/>
    <w:rsid w:val="00A80428"/>
    <w:rsid w:val="00AB5A6B"/>
    <w:rsid w:val="00AE63EE"/>
    <w:rsid w:val="00B071F4"/>
    <w:rsid w:val="00B505F5"/>
    <w:rsid w:val="00B67B9F"/>
    <w:rsid w:val="00BC6633"/>
    <w:rsid w:val="00BD6570"/>
    <w:rsid w:val="00C402E1"/>
    <w:rsid w:val="00C43C49"/>
    <w:rsid w:val="00C63C0B"/>
    <w:rsid w:val="00C71040"/>
    <w:rsid w:val="00C77EF2"/>
    <w:rsid w:val="00CA151B"/>
    <w:rsid w:val="00D167A3"/>
    <w:rsid w:val="00D41E61"/>
    <w:rsid w:val="00D51014"/>
    <w:rsid w:val="00D65F0E"/>
    <w:rsid w:val="00D86A72"/>
    <w:rsid w:val="00E31F32"/>
    <w:rsid w:val="00E34418"/>
    <w:rsid w:val="00E3687A"/>
    <w:rsid w:val="00EB05A4"/>
    <w:rsid w:val="00ED1091"/>
    <w:rsid w:val="00EE1D8B"/>
    <w:rsid w:val="00EF795A"/>
    <w:rsid w:val="00F137A5"/>
    <w:rsid w:val="00F22D93"/>
    <w:rsid w:val="00F47AF8"/>
    <w:rsid w:val="00F6559D"/>
    <w:rsid w:val="00FA2C86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F1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 Знак"/>
    <w:basedOn w:val="a"/>
    <w:link w:val="a5"/>
    <w:uiPriority w:val="99"/>
    <w:rsid w:val="00F137A5"/>
    <w:pPr>
      <w:widowControl/>
      <w:suppressAutoHyphens w:val="0"/>
      <w:textAlignment w:val="auto"/>
    </w:pPr>
    <w:rPr>
      <w:rFonts w:ascii="Consolas" w:eastAsia="Times New Roman" w:hAnsi="Consolas" w:cs="Consolas"/>
      <w:kern w:val="0"/>
      <w:sz w:val="21"/>
      <w:szCs w:val="21"/>
      <w:lang w:eastAsia="en-US" w:bidi="ar-SA"/>
    </w:rPr>
  </w:style>
  <w:style w:type="character" w:customStyle="1" w:styleId="a5">
    <w:name w:val="Текст Знак"/>
    <w:aliases w:val=" Знак Знак"/>
    <w:basedOn w:val="a0"/>
    <w:link w:val="a4"/>
    <w:uiPriority w:val="99"/>
    <w:rsid w:val="00F137A5"/>
    <w:rPr>
      <w:rFonts w:ascii="Consolas" w:eastAsia="Times New Roman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7A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F8"/>
    <w:rPr>
      <w:rFonts w:ascii="Tahoma" w:eastAsia="Lucida Sans Unicode" w:hAnsi="Tahoma" w:cs="Tahoma"/>
      <w:kern w:val="1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A80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F1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 Знак"/>
    <w:basedOn w:val="a"/>
    <w:link w:val="a5"/>
    <w:uiPriority w:val="99"/>
    <w:rsid w:val="00F137A5"/>
    <w:pPr>
      <w:widowControl/>
      <w:suppressAutoHyphens w:val="0"/>
      <w:textAlignment w:val="auto"/>
    </w:pPr>
    <w:rPr>
      <w:rFonts w:ascii="Consolas" w:eastAsia="Times New Roman" w:hAnsi="Consolas" w:cs="Consolas"/>
      <w:kern w:val="0"/>
      <w:sz w:val="21"/>
      <w:szCs w:val="21"/>
      <w:lang w:eastAsia="en-US" w:bidi="ar-SA"/>
    </w:rPr>
  </w:style>
  <w:style w:type="character" w:customStyle="1" w:styleId="a5">
    <w:name w:val="Текст Знак"/>
    <w:aliases w:val=" Знак Знак"/>
    <w:basedOn w:val="a0"/>
    <w:link w:val="a4"/>
    <w:uiPriority w:val="99"/>
    <w:rsid w:val="00F137A5"/>
    <w:rPr>
      <w:rFonts w:ascii="Consolas" w:eastAsia="Times New Roman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7A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F8"/>
    <w:rPr>
      <w:rFonts w:ascii="Tahoma" w:eastAsia="Lucida Sans Unicode" w:hAnsi="Tahoma" w:cs="Tahoma"/>
      <w:kern w:val="1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A8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C17F-FA31-4633-A2B2-B68D245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Шульгина</cp:lastModifiedBy>
  <cp:revision>2</cp:revision>
  <cp:lastPrinted>2024-04-02T13:55:00Z</cp:lastPrinted>
  <dcterms:created xsi:type="dcterms:W3CDTF">2024-05-23T13:27:00Z</dcterms:created>
  <dcterms:modified xsi:type="dcterms:W3CDTF">2024-05-23T13:27:00Z</dcterms:modified>
</cp:coreProperties>
</file>